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73" w:tblpY="891"/>
        <w:tblW w:w="15795" w:type="dxa"/>
        <w:tblLayout w:type="fixed"/>
        <w:tblLook w:val="04A0" w:firstRow="1" w:lastRow="0" w:firstColumn="1" w:lastColumn="0" w:noHBand="0" w:noVBand="1"/>
      </w:tblPr>
      <w:tblGrid>
        <w:gridCol w:w="718"/>
        <w:gridCol w:w="1640"/>
        <w:gridCol w:w="1945"/>
        <w:gridCol w:w="2288"/>
        <w:gridCol w:w="7125"/>
        <w:gridCol w:w="1843"/>
        <w:gridCol w:w="236"/>
      </w:tblGrid>
      <w:tr w:rsidR="00374237" w:rsidRPr="00374237" w14:paraId="19C046C1" w14:textId="77777777" w:rsidTr="00374237">
        <w:trPr>
          <w:gridAfter w:val="1"/>
          <w:wAfter w:w="236" w:type="dxa"/>
          <w:trHeight w:val="583"/>
        </w:trPr>
        <w:tc>
          <w:tcPr>
            <w:tcW w:w="15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80908A" w14:textId="2F7C5134" w:rsidR="00857739" w:rsidRDefault="00857739" w:rsidP="00857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ANNEXURE </w:t>
            </w:r>
            <w:r w:rsidR="003F3314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- RF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CLARIFICATION FORM </w:t>
            </w:r>
            <w:r w:rsidR="0019482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(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="00851642" w:rsidRP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NUMBER: </w:t>
            </w:r>
            <w:r w:rsidR="008A43A8">
              <w:t xml:space="preserve"> 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HO/PT/</w:t>
            </w:r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ENG</w:t>
            </w:r>
            <w:proofErr w:type="gramStart"/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( E</w:t>
            </w:r>
            <w:proofErr w:type="gramEnd"/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)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</w:t>
            </w:r>
            <w:r w:rsidR="00C76316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22</w:t>
            </w:r>
            <w:r w:rsidR="00415A57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2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1</w:t>
            </w:r>
            <w:r w:rsidR="00C76316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2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2022</w:t>
            </w:r>
            <w:r w:rsid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)</w:t>
            </w:r>
          </w:p>
          <w:p w14:paraId="6F708F4B" w14:textId="77777777" w:rsidR="00857739" w:rsidRDefault="00857739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35C64253" w14:textId="42B98C98" w:rsidR="005B2805" w:rsidRPr="00A13A11" w:rsidRDefault="005F5ED8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REQUEST FOR </w:t>
            </w:r>
            <w:r w:rsidR="005B2805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: </w:t>
            </w:r>
            <w:r w:rsidR="000F3118">
              <w:t xml:space="preserve"> </w:t>
            </w:r>
            <w:r w:rsidR="00194822">
              <w:t xml:space="preserve"> </w:t>
            </w:r>
            <w:r w:rsidR="00A13A11">
              <w:t xml:space="preserve"> </w:t>
            </w:r>
          </w:p>
          <w:p w14:paraId="02721462" w14:textId="2B3AFE84" w:rsidR="00B17C39" w:rsidRPr="00B17C39" w:rsidRDefault="00A94056" w:rsidP="00B17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A94056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PACKAGE </w:t>
            </w:r>
            <w:r w:rsidR="00415A57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3</w:t>
            </w:r>
            <w:r w:rsidRPr="00A94056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- </w:t>
            </w:r>
            <w:r w:rsidR="00B17C39" w:rsidRPr="00705A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A7CCD" w:rsidRPr="00705A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A7CCD" w:rsidRPr="004E7AD4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HE RECONSTRUCTION OF THE 3 KV DC TRACTION SUBSTATIONS, TIE-SUBSTATION AND AC DISTRIBUTION SUBSTATIONS BETWEEN LANWEN TRAIN STATION AND RANDFONTEIN YARD</w:t>
            </w:r>
          </w:p>
          <w:p w14:paraId="74A06108" w14:textId="6D84AF51" w:rsidR="00A94056" w:rsidRPr="00A94056" w:rsidRDefault="00A94056" w:rsidP="00A9405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41F499EB" w14:textId="06BAB356" w:rsidR="005B2805" w:rsidRPr="005B2805" w:rsidRDefault="005B2805" w:rsidP="005B280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79B46CD6" w14:textId="11EB2E6A" w:rsidR="00374237" w:rsidRPr="00374237" w:rsidRDefault="00374237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</w:tc>
      </w:tr>
      <w:tr w:rsidR="00374237" w:rsidRPr="00374237" w14:paraId="5BF227C0" w14:textId="77777777" w:rsidTr="00374237">
        <w:trPr>
          <w:trHeight w:val="377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1B1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441" w14:textId="77777777" w:rsidR="00374237" w:rsidRPr="00374237" w:rsidRDefault="00374237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</w:tr>
      <w:tr w:rsidR="00374237" w:rsidRPr="00374237" w14:paraId="7F860175" w14:textId="77777777" w:rsidTr="00374237">
        <w:trPr>
          <w:trHeight w:val="679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A69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59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268DEE5" w14:textId="77777777" w:rsidTr="00374237">
        <w:trPr>
          <w:trHeight w:val="75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D52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F2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304336D2" w14:textId="77777777" w:rsidTr="00374237">
        <w:trPr>
          <w:trHeight w:val="7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C3BB71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F NO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9EC5E5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ISCIPLIN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EB8C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 B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068C46E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FROM - COMPANY NAME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4E8833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5A38284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ATE RECEIVED</w:t>
            </w:r>
          </w:p>
        </w:tc>
        <w:tc>
          <w:tcPr>
            <w:tcW w:w="236" w:type="dxa"/>
            <w:vAlign w:val="center"/>
            <w:hideMark/>
          </w:tcPr>
          <w:p w14:paraId="376EC9DF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54A25E0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E2B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A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9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FF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99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619" w14:textId="77777777" w:rsid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  <w:p w14:paraId="0611B74E" w14:textId="7444F136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  <w:hideMark/>
          </w:tcPr>
          <w:p w14:paraId="70B1EF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23E5D3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F37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13A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9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096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553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144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22C6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7B5423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9D4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4B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6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DA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D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D1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3613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AF5FED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EE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9AE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16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68A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E2B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AA5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13D59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3618872" w14:textId="77777777" w:rsidTr="00374237">
        <w:trPr>
          <w:trHeight w:val="36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30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4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52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D91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A3E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52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1CD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C717444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5C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41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26C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D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3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A50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A5D88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21566A4E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FC6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2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E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048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D33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A2F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14002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92D5B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42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F1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3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543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B6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6A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1F62A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9D446C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0CA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78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57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D6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62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136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07D50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ED120A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C6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25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858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A5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4A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B0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15B8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E29BB1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CC5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CA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6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56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83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D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7B4A4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96591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E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B57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8E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0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7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D8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57EF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2CD442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EF9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7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F06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4D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B7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B4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E8CEC7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7BD6998A" w14:textId="7E0903EE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EFBAE9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70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7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8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77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BB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E90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</w:tcPr>
          <w:p w14:paraId="028FBABE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556F77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AAA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60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E22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D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529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A6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0D8B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5AFE797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5EF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DF9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E1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349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74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79E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AFCC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11ED3C86" w14:textId="77777777" w:rsidR="00716BA5" w:rsidRDefault="00716BA5"/>
    <w:sectPr w:rsidR="00716BA5" w:rsidSect="003742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37"/>
    <w:rsid w:val="000F3118"/>
    <w:rsid w:val="00130771"/>
    <w:rsid w:val="00194822"/>
    <w:rsid w:val="002316DF"/>
    <w:rsid w:val="0034624F"/>
    <w:rsid w:val="00374237"/>
    <w:rsid w:val="003F3314"/>
    <w:rsid w:val="00415A57"/>
    <w:rsid w:val="004A2D73"/>
    <w:rsid w:val="004E7AD4"/>
    <w:rsid w:val="005B2805"/>
    <w:rsid w:val="005F5ED8"/>
    <w:rsid w:val="00716BA5"/>
    <w:rsid w:val="00851642"/>
    <w:rsid w:val="00857739"/>
    <w:rsid w:val="00893A72"/>
    <w:rsid w:val="008A43A8"/>
    <w:rsid w:val="00924149"/>
    <w:rsid w:val="0094189C"/>
    <w:rsid w:val="00942065"/>
    <w:rsid w:val="009A789E"/>
    <w:rsid w:val="009B3570"/>
    <w:rsid w:val="009D1DAC"/>
    <w:rsid w:val="00A13A11"/>
    <w:rsid w:val="00A94056"/>
    <w:rsid w:val="00AA7CCD"/>
    <w:rsid w:val="00B17C39"/>
    <w:rsid w:val="00C76316"/>
    <w:rsid w:val="00D55460"/>
    <w:rsid w:val="00D901D0"/>
    <w:rsid w:val="00F17E9A"/>
    <w:rsid w:val="00F3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47A48"/>
  <w15:chartTrackingRefBased/>
  <w15:docId w15:val="{139E0F16-B532-43D8-89A2-DCBCBF0B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8A5D-D587-4DFD-AAEA-31D93711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iso Tshiongo</dc:creator>
  <cp:keywords/>
  <dc:description/>
  <cp:lastModifiedBy>Rosemary Moagi</cp:lastModifiedBy>
  <cp:revision>2</cp:revision>
  <cp:lastPrinted>2020-09-11T14:22:00Z</cp:lastPrinted>
  <dcterms:created xsi:type="dcterms:W3CDTF">2022-12-06T11:57:00Z</dcterms:created>
  <dcterms:modified xsi:type="dcterms:W3CDTF">2022-12-06T11:57:00Z</dcterms:modified>
</cp:coreProperties>
</file>